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F62C" w14:textId="58C42B28" w:rsidR="00F778FA" w:rsidRPr="0086639A" w:rsidRDefault="00F778FA" w:rsidP="00276A4E">
      <w:pPr>
        <w:ind w:firstLine="567"/>
        <w:jc w:val="both"/>
      </w:pPr>
      <w:r w:rsidRPr="0086639A">
        <w:t xml:space="preserve">След като директорът ме представи на г-н Иванов като член на </w:t>
      </w:r>
      <w:proofErr w:type="spellStart"/>
      <w:r w:rsidRPr="0086639A">
        <w:t>Scrum</w:t>
      </w:r>
      <w:proofErr w:type="spellEnd"/>
      <w:r w:rsidRPr="0086639A">
        <w:t xml:space="preserve"> екипа, аз ще го приветствам и благодаря за представянето. След това, пред директора и г-н Иванов ще посоча, че назначаването на човек без опит и познания за </w:t>
      </w:r>
      <w:proofErr w:type="spellStart"/>
      <w:r w:rsidRPr="0086639A">
        <w:t>Scrum</w:t>
      </w:r>
      <w:proofErr w:type="spellEnd"/>
      <w:r w:rsidRPr="0086639A">
        <w:t xml:space="preserve"> може да навреди на работата и екипа.</w:t>
      </w:r>
    </w:p>
    <w:p w14:paraId="1C2B4BFD" w14:textId="0FF1FD39" w:rsidR="00F778FA" w:rsidRPr="0086639A" w:rsidRDefault="00F778FA" w:rsidP="00F778FA">
      <w:pPr>
        <w:ind w:firstLine="567"/>
        <w:jc w:val="both"/>
      </w:pPr>
      <w:r w:rsidRPr="0086639A">
        <w:t xml:space="preserve">Ще изразя благодарността си към директора за интереса и инициативата за подобрение на работата на екипа. </w:t>
      </w:r>
      <w:r w:rsidR="0086639A" w:rsidRPr="0086639A">
        <w:t xml:space="preserve">Бих </w:t>
      </w:r>
      <w:r w:rsidRPr="0086639A">
        <w:t>предл</w:t>
      </w:r>
      <w:r w:rsidR="0086639A" w:rsidRPr="0086639A">
        <w:t>ожил</w:t>
      </w:r>
      <w:r w:rsidRPr="0086639A">
        <w:t xml:space="preserve"> компромис, като се съглася с идеята на директора</w:t>
      </w:r>
      <w:r w:rsidR="0086639A" w:rsidRPr="0086639A">
        <w:t xml:space="preserve"> и</w:t>
      </w:r>
      <w:r w:rsidRPr="0086639A">
        <w:t xml:space="preserve"> предложа ролята на Проджект мениджмънт да бъде външна извън самия екип. Комуникацията да се извършва само през мен и </w:t>
      </w:r>
      <w:proofErr w:type="spellStart"/>
      <w:r w:rsidRPr="0086639A">
        <w:t>Product</w:t>
      </w:r>
      <w:proofErr w:type="spellEnd"/>
      <w:r w:rsidRPr="0086639A">
        <w:t xml:space="preserve"> </w:t>
      </w:r>
      <w:proofErr w:type="spellStart"/>
      <w:r w:rsidRPr="0086639A">
        <w:t>owner</w:t>
      </w:r>
      <w:proofErr w:type="spellEnd"/>
      <w:r w:rsidRPr="0086639A">
        <w:t>-a, за да се запази фокусът на екипа върху работата.</w:t>
      </w:r>
      <w:r w:rsidR="0086639A" w:rsidRPr="0086639A">
        <w:t xml:space="preserve"> </w:t>
      </w:r>
      <w:r w:rsidR="0086639A">
        <w:t>Също така</w:t>
      </w:r>
      <w:r w:rsidR="0086639A" w:rsidRPr="0086639A">
        <w:t xml:space="preserve"> </w:t>
      </w:r>
      <w:r w:rsidR="0086639A" w:rsidRPr="0086639A">
        <w:t xml:space="preserve">Project </w:t>
      </w:r>
      <w:proofErr w:type="spellStart"/>
      <w:r w:rsidR="0086639A" w:rsidRPr="0086639A">
        <w:t>manager</w:t>
      </w:r>
      <w:proofErr w:type="spellEnd"/>
      <w:r w:rsidR="0086639A" w:rsidRPr="0086639A">
        <w:t xml:space="preserve">-a може да присъства на </w:t>
      </w:r>
      <w:proofErr w:type="spellStart"/>
      <w:r w:rsidR="0086639A" w:rsidRPr="0086639A">
        <w:t>Sprint</w:t>
      </w:r>
      <w:proofErr w:type="spellEnd"/>
      <w:r w:rsidR="0086639A" w:rsidRPr="0086639A">
        <w:t xml:space="preserve"> </w:t>
      </w:r>
      <w:proofErr w:type="spellStart"/>
      <w:r w:rsidR="0086639A" w:rsidRPr="0086639A">
        <w:t>Review</w:t>
      </w:r>
      <w:proofErr w:type="spellEnd"/>
      <w:r w:rsidR="0086639A" w:rsidRPr="0086639A">
        <w:t>, където екипът демонстрира завършената работа от последния спринт. Това ще помогне за по-добро разбиране на процесите и постигнатите резултати, без да се нарушава ежедневната работа на екипа.</w:t>
      </w:r>
    </w:p>
    <w:p w14:paraId="0C0F3246" w14:textId="6302DFBA" w:rsidR="00F778FA" w:rsidRPr="0086639A" w:rsidRDefault="00F778FA" w:rsidP="00F778FA">
      <w:pPr>
        <w:ind w:firstLine="567"/>
        <w:jc w:val="both"/>
      </w:pPr>
      <w:r w:rsidRPr="0086639A">
        <w:t xml:space="preserve">Ще обясня, че ежедневните инспекции могат да бъдат прекалено натоварващи и да не доведат до градивни резултати, а по-скоро до увеличаване на сблъсъците и съпротивата на екипа към настъпилите промени. </w:t>
      </w:r>
    </w:p>
    <w:p w14:paraId="1E6C9DD1" w14:textId="77777777" w:rsidR="008F29AA" w:rsidRDefault="008F29AA" w:rsidP="00276A4E">
      <w:pPr>
        <w:ind w:firstLine="567"/>
        <w:jc w:val="both"/>
      </w:pPr>
    </w:p>
    <w:sectPr w:rsidR="008F29AA" w:rsidSect="009C7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F5641"/>
    <w:multiLevelType w:val="hybridMultilevel"/>
    <w:tmpl w:val="834EC83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0076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F1"/>
    <w:rsid w:val="00041DD7"/>
    <w:rsid w:val="00276A4E"/>
    <w:rsid w:val="002B22F9"/>
    <w:rsid w:val="00386BFA"/>
    <w:rsid w:val="003D1CF1"/>
    <w:rsid w:val="00527090"/>
    <w:rsid w:val="00690A58"/>
    <w:rsid w:val="0086639A"/>
    <w:rsid w:val="008F29AA"/>
    <w:rsid w:val="009C782E"/>
    <w:rsid w:val="00A97745"/>
    <w:rsid w:val="00B807AD"/>
    <w:rsid w:val="00BA169C"/>
    <w:rsid w:val="00BC479A"/>
    <w:rsid w:val="00C618E2"/>
    <w:rsid w:val="00D0224A"/>
    <w:rsid w:val="00D036B2"/>
    <w:rsid w:val="00F7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F09F69"/>
  <w15:chartTrackingRefBased/>
  <w15:docId w15:val="{7D827E85-EB74-4BC8-BF13-32A104B2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A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D354-7601-4BD1-AB08-9ABAB86F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 Mihaylov</dc:creator>
  <cp:keywords/>
  <dc:description/>
  <cp:lastModifiedBy>Galin Mihaylov</cp:lastModifiedBy>
  <cp:revision>8</cp:revision>
  <dcterms:created xsi:type="dcterms:W3CDTF">2023-10-13T08:04:00Z</dcterms:created>
  <dcterms:modified xsi:type="dcterms:W3CDTF">2023-11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6b9b52219fa24cab2d1953220fc81f643d4ef14477cef59e5d15c57a7139e0</vt:lpwstr>
  </property>
</Properties>
</file>